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79" w:rsidRPr="00CD00D0" w:rsidRDefault="00B35379" w:rsidP="00B35379">
      <w:pPr>
        <w:rPr>
          <w:b/>
          <w:sz w:val="14"/>
        </w:rPr>
      </w:pPr>
    </w:p>
    <w:p w:rsidR="00C6412D" w:rsidRDefault="00C6412D" w:rsidP="00B35379">
      <w:pPr>
        <w:spacing w:line="480" w:lineRule="auto"/>
        <w:jc w:val="center"/>
        <w:rPr>
          <w:b/>
        </w:rPr>
      </w:pPr>
      <w:r w:rsidRPr="003B6848">
        <w:rPr>
          <w:b/>
        </w:rPr>
        <w:t>PERSETUJUAN PEMBIMBING</w:t>
      </w:r>
    </w:p>
    <w:p w:rsidR="00B35379" w:rsidRPr="00CD00D0" w:rsidRDefault="00B35379" w:rsidP="00352554">
      <w:pPr>
        <w:spacing w:line="360" w:lineRule="auto"/>
        <w:jc w:val="center"/>
        <w:rPr>
          <w:b/>
          <w:sz w:val="4"/>
        </w:rPr>
      </w:pPr>
    </w:p>
    <w:p w:rsidR="00E10F5E" w:rsidRDefault="008D7B31" w:rsidP="00352554">
      <w:pPr>
        <w:spacing w:line="360" w:lineRule="auto"/>
        <w:jc w:val="both"/>
        <w:rPr>
          <w:color w:val="000000"/>
        </w:rPr>
      </w:pPr>
      <w:r>
        <w:t>Skripsi</w:t>
      </w:r>
      <w:r w:rsidR="00112EBD">
        <w:t xml:space="preserve"> </w:t>
      </w:r>
      <w:r w:rsidR="00112EBD" w:rsidRPr="00721013">
        <w:t>dengan Judul</w:t>
      </w:r>
      <w:r w:rsidR="00112EBD" w:rsidRPr="008356BD">
        <w:t>:</w:t>
      </w:r>
      <w:r>
        <w:t xml:space="preserve"> </w:t>
      </w:r>
      <w:r w:rsidR="00352554">
        <w:t xml:space="preserve">Penerapan Model Pembelajaran </w:t>
      </w:r>
      <w:r w:rsidR="00352554">
        <w:rPr>
          <w:i/>
        </w:rPr>
        <w:t xml:space="preserve">Snowball Throwing </w:t>
      </w:r>
      <w:r w:rsidR="00352554">
        <w:t>dalam Meningkatkan Hasil Belajar Siswa pada Mata Pelajaran IPS Kelas V SD Inpres Ujung Pandang Baru Kecamatan Tallo Kota Makassar</w:t>
      </w:r>
      <w:r w:rsidR="00B35379">
        <w:rPr>
          <w:color w:val="000000"/>
        </w:rPr>
        <w:t>.</w:t>
      </w:r>
    </w:p>
    <w:p w:rsidR="008D7B31" w:rsidRPr="00E10F5E" w:rsidRDefault="008D7B31" w:rsidP="00352554">
      <w:pPr>
        <w:jc w:val="both"/>
        <w:rPr>
          <w:color w:val="000000"/>
          <w:lang w:val="id-ID"/>
        </w:rPr>
      </w:pPr>
    </w:p>
    <w:p w:rsidR="005A062A" w:rsidRPr="00B35379" w:rsidRDefault="00112EBD" w:rsidP="00352554">
      <w:pPr>
        <w:spacing w:line="360" w:lineRule="auto"/>
        <w:outlineLvl w:val="0"/>
      </w:pPr>
      <w:r>
        <w:t>Atas nama</w:t>
      </w:r>
      <w:r w:rsidRPr="0064226E">
        <w:t xml:space="preserve">:  </w:t>
      </w:r>
    </w:p>
    <w:p w:rsidR="00112EBD" w:rsidRPr="00D47ADD" w:rsidRDefault="00112EBD" w:rsidP="00352554">
      <w:pPr>
        <w:spacing w:line="360" w:lineRule="auto"/>
        <w:ind w:left="720"/>
        <w:rPr>
          <w:b/>
        </w:rPr>
      </w:pPr>
      <w:r w:rsidRPr="0064226E">
        <w:t xml:space="preserve">Nama </w:t>
      </w:r>
      <w:r w:rsidRPr="0064226E">
        <w:tab/>
      </w:r>
      <w:r w:rsidRPr="0064226E">
        <w:tab/>
      </w:r>
      <w:r w:rsidRPr="0064226E">
        <w:tab/>
        <w:t>:</w:t>
      </w:r>
      <w:r>
        <w:t xml:space="preserve"> </w:t>
      </w:r>
      <w:r w:rsidR="00352554">
        <w:t>Ira Permatasari</w:t>
      </w:r>
    </w:p>
    <w:p w:rsidR="00112EBD" w:rsidRPr="00D47ADD" w:rsidRDefault="00112EBD" w:rsidP="00352554">
      <w:pPr>
        <w:spacing w:line="360" w:lineRule="auto"/>
        <w:ind w:left="720"/>
        <w:rPr>
          <w:b/>
        </w:rPr>
      </w:pPr>
      <w:r w:rsidRPr="0064226E">
        <w:t>N</w:t>
      </w:r>
      <w:r w:rsidR="00697145">
        <w:t>IM</w:t>
      </w:r>
      <w:r w:rsidRPr="0064226E">
        <w:tab/>
      </w:r>
      <w:r w:rsidR="002E19BC">
        <w:tab/>
      </w:r>
      <w:r w:rsidR="002E19BC">
        <w:tab/>
      </w:r>
      <w:r w:rsidRPr="0064226E">
        <w:t xml:space="preserve">: </w:t>
      </w:r>
      <w:r w:rsidR="00F42B69">
        <w:t>1</w:t>
      </w:r>
      <w:r w:rsidR="00352554">
        <w:t>247040004</w:t>
      </w:r>
    </w:p>
    <w:p w:rsidR="00112EBD" w:rsidRDefault="00112EBD" w:rsidP="00352554">
      <w:pPr>
        <w:spacing w:line="360" w:lineRule="auto"/>
        <w:ind w:left="720" w:right="-193"/>
        <w:jc w:val="both"/>
      </w:pPr>
      <w:r w:rsidRPr="0064226E">
        <w:t>Jurusan / Prodi</w:t>
      </w:r>
      <w:r w:rsidRPr="0064226E">
        <w:tab/>
        <w:t>: P</w:t>
      </w:r>
      <w:r w:rsidR="002E19BC">
        <w:t>endidikan Guru Sekolah  Dasar</w:t>
      </w:r>
    </w:p>
    <w:p w:rsidR="00697145" w:rsidRPr="00583D49" w:rsidRDefault="00112EBD" w:rsidP="00352554">
      <w:pPr>
        <w:spacing w:line="480" w:lineRule="auto"/>
        <w:ind w:left="720" w:right="-193"/>
        <w:jc w:val="both"/>
      </w:pPr>
      <w:r w:rsidRPr="0064226E">
        <w:t xml:space="preserve">Fakultas </w:t>
      </w:r>
      <w:r w:rsidRPr="0064226E">
        <w:tab/>
      </w:r>
      <w:r w:rsidRPr="0064226E">
        <w:tab/>
        <w:t>: Ilmu Pendidikan</w:t>
      </w:r>
    </w:p>
    <w:p w:rsidR="00B35379" w:rsidRDefault="00112EBD" w:rsidP="00352554">
      <w:pPr>
        <w:spacing w:line="360" w:lineRule="auto"/>
        <w:jc w:val="both"/>
      </w:pPr>
      <w:r w:rsidRPr="00026CAF">
        <w:t>Setelah diperiksa dan diteliti,</w:t>
      </w:r>
      <w:r w:rsidR="009E677D">
        <w:t xml:space="preserve"> serta dilaksanakan ujian Skripsi pada hari Senin, tanggal 11 Juli 2016 dan dinyatakan </w:t>
      </w:r>
      <w:r w:rsidR="009E677D" w:rsidRPr="009E677D">
        <w:rPr>
          <w:b/>
        </w:rPr>
        <w:t>LULUS</w:t>
      </w:r>
      <w:r w:rsidR="009E677D" w:rsidRPr="009E677D">
        <w:t>.</w:t>
      </w:r>
    </w:p>
    <w:p w:rsidR="00352554" w:rsidRDefault="00352554" w:rsidP="00352554">
      <w:pPr>
        <w:spacing w:line="360" w:lineRule="auto"/>
        <w:jc w:val="both"/>
      </w:pPr>
    </w:p>
    <w:p w:rsidR="00112EBD" w:rsidRPr="004508D2" w:rsidRDefault="00112EBD" w:rsidP="00352554">
      <w:pPr>
        <w:pStyle w:val="Title"/>
        <w:spacing w:before="0" w:after="0"/>
        <w:ind w:left="4320" w:firstLine="72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Makassar,</w:t>
      </w:r>
      <w:r w:rsidR="009E677D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B35379">
        <w:rPr>
          <w:rFonts w:ascii="Times New Roman" w:hAnsi="Times New Roman"/>
          <w:b w:val="0"/>
          <w:sz w:val="24"/>
          <w:szCs w:val="24"/>
        </w:rPr>
        <w:t xml:space="preserve"> </w:t>
      </w:r>
      <w:r w:rsidR="00C9686F">
        <w:rPr>
          <w:rFonts w:ascii="Times New Roman" w:hAnsi="Times New Roman"/>
          <w:b w:val="0"/>
          <w:sz w:val="24"/>
          <w:szCs w:val="24"/>
        </w:rPr>
        <w:t xml:space="preserve"> </w:t>
      </w:r>
      <w:r w:rsidR="009E677D">
        <w:rPr>
          <w:rFonts w:ascii="Times New Roman" w:hAnsi="Times New Roman"/>
          <w:b w:val="0"/>
          <w:sz w:val="24"/>
          <w:szCs w:val="24"/>
        </w:rPr>
        <w:t>Juli</w:t>
      </w:r>
      <w:r w:rsidR="00C9686F">
        <w:rPr>
          <w:rFonts w:ascii="Times New Roman" w:hAnsi="Times New Roman"/>
          <w:b w:val="0"/>
          <w:sz w:val="24"/>
          <w:szCs w:val="24"/>
        </w:rPr>
        <w:t xml:space="preserve"> </w:t>
      </w:r>
      <w:r w:rsidR="004508D2">
        <w:rPr>
          <w:rFonts w:ascii="Times New Roman" w:hAnsi="Times New Roman"/>
          <w:b w:val="0"/>
          <w:sz w:val="24"/>
          <w:szCs w:val="24"/>
        </w:rPr>
        <w:t>2016</w:t>
      </w:r>
    </w:p>
    <w:p w:rsidR="00112EBD" w:rsidRPr="00B35379" w:rsidRDefault="00112EBD" w:rsidP="00112EBD">
      <w:pPr>
        <w:rPr>
          <w:sz w:val="22"/>
        </w:rPr>
      </w:pPr>
    </w:p>
    <w:p w:rsidR="00DF742E" w:rsidRPr="00D47ADD" w:rsidRDefault="00EF3E45" w:rsidP="00DF742E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 w:rsidRPr="00D47ADD">
        <w:rPr>
          <w:rFonts w:ascii="Times New Roman" w:hAnsi="Times New Roman"/>
          <w:b w:val="0"/>
          <w:sz w:val="24"/>
          <w:szCs w:val="24"/>
        </w:rPr>
        <w:t>Pembimbing  I</w:t>
      </w:r>
      <w:r w:rsidRPr="00D47ADD">
        <w:rPr>
          <w:rFonts w:ascii="Times New Roman" w:hAnsi="Times New Roman"/>
          <w:b w:val="0"/>
          <w:sz w:val="24"/>
          <w:szCs w:val="24"/>
        </w:rPr>
        <w:tab/>
      </w:r>
      <w:r w:rsidRPr="00D47ADD">
        <w:rPr>
          <w:rFonts w:ascii="Times New Roman" w:hAnsi="Times New Roman"/>
          <w:b w:val="0"/>
          <w:sz w:val="24"/>
          <w:szCs w:val="24"/>
        </w:rPr>
        <w:tab/>
      </w:r>
      <w:r w:rsidRPr="00D47ADD">
        <w:rPr>
          <w:rFonts w:ascii="Times New Roman" w:hAnsi="Times New Roman"/>
          <w:b w:val="0"/>
          <w:sz w:val="24"/>
          <w:szCs w:val="24"/>
        </w:rPr>
        <w:tab/>
      </w:r>
      <w:r w:rsidRPr="00D47ADD">
        <w:rPr>
          <w:rFonts w:ascii="Times New Roman" w:hAnsi="Times New Roman"/>
          <w:b w:val="0"/>
          <w:sz w:val="24"/>
          <w:szCs w:val="24"/>
        </w:rPr>
        <w:tab/>
      </w:r>
      <w:r w:rsidRPr="00D47ADD">
        <w:rPr>
          <w:rFonts w:ascii="Times New Roman" w:hAnsi="Times New Roman"/>
          <w:b w:val="0"/>
          <w:sz w:val="24"/>
          <w:szCs w:val="24"/>
        </w:rPr>
        <w:tab/>
      </w:r>
      <w:r w:rsidR="00D47ADD">
        <w:rPr>
          <w:rFonts w:ascii="Times New Roman" w:hAnsi="Times New Roman"/>
          <w:b w:val="0"/>
          <w:sz w:val="24"/>
          <w:szCs w:val="24"/>
        </w:rPr>
        <w:tab/>
      </w:r>
      <w:r w:rsidR="00DF742E" w:rsidRPr="00D47ADD">
        <w:rPr>
          <w:rFonts w:ascii="Times New Roman" w:hAnsi="Times New Roman"/>
          <w:b w:val="0"/>
          <w:sz w:val="24"/>
          <w:szCs w:val="24"/>
        </w:rPr>
        <w:t>Pembimbing  II</w:t>
      </w:r>
    </w:p>
    <w:p w:rsidR="00DF742E" w:rsidRDefault="00DF742E" w:rsidP="00DF742E">
      <w:pPr>
        <w:pStyle w:val="Title"/>
        <w:jc w:val="left"/>
        <w:rPr>
          <w:rFonts w:ascii="Times New Roman" w:hAnsi="Times New Roman"/>
          <w:sz w:val="16"/>
          <w:szCs w:val="24"/>
        </w:rPr>
      </w:pPr>
    </w:p>
    <w:p w:rsidR="00DF742E" w:rsidRDefault="00DF742E" w:rsidP="00DF742E">
      <w:pPr>
        <w:pStyle w:val="Title"/>
        <w:jc w:val="left"/>
        <w:rPr>
          <w:rFonts w:ascii="Times New Roman" w:hAnsi="Times New Roman"/>
          <w:sz w:val="12"/>
          <w:szCs w:val="24"/>
        </w:rPr>
      </w:pPr>
    </w:p>
    <w:p w:rsidR="00DF742E" w:rsidRPr="00352554" w:rsidRDefault="00352554" w:rsidP="00DF742E">
      <w:pPr>
        <w:rPr>
          <w:b/>
        </w:rPr>
      </w:pPr>
      <w:r w:rsidRPr="00352554">
        <w:rPr>
          <w:b/>
          <w:u w:val="single"/>
        </w:rPr>
        <w:t>Hj. Nurhaedah, S.Pd., M.Hum.</w:t>
      </w:r>
      <w:r w:rsidR="00D47ADD" w:rsidRPr="00352554">
        <w:rPr>
          <w:b/>
        </w:rPr>
        <w:tab/>
      </w:r>
      <w:r w:rsidR="00D47ADD" w:rsidRPr="00352554">
        <w:rPr>
          <w:b/>
        </w:rPr>
        <w:tab/>
      </w:r>
      <w:r w:rsidRPr="00352554">
        <w:rPr>
          <w:b/>
        </w:rPr>
        <w:tab/>
      </w:r>
      <w:r>
        <w:rPr>
          <w:b/>
          <w:bCs/>
          <w:u w:val="single"/>
        </w:rPr>
        <w:t>Farida Febriati, S.S., M.Si.</w:t>
      </w:r>
    </w:p>
    <w:p w:rsidR="00DF742E" w:rsidRPr="00352554" w:rsidRDefault="00AF7A6E" w:rsidP="00DF742E">
      <w:pPr>
        <w:rPr>
          <w:b/>
        </w:rPr>
      </w:pPr>
      <w:r w:rsidRPr="00352554">
        <w:rPr>
          <w:b/>
        </w:rPr>
        <w:t xml:space="preserve">NIP. </w:t>
      </w:r>
      <w:r w:rsidR="00352554">
        <w:rPr>
          <w:b/>
        </w:rPr>
        <w:t>19730520 200604 2 001</w:t>
      </w:r>
      <w:r w:rsidRPr="00352554">
        <w:rPr>
          <w:b/>
        </w:rPr>
        <w:tab/>
      </w:r>
      <w:r w:rsidRPr="00352554">
        <w:rPr>
          <w:b/>
        </w:rPr>
        <w:tab/>
      </w:r>
      <w:r w:rsidRPr="00352554">
        <w:rPr>
          <w:b/>
        </w:rPr>
        <w:tab/>
      </w:r>
      <w:r w:rsidR="004E67CD" w:rsidRPr="00352554">
        <w:rPr>
          <w:b/>
        </w:rPr>
        <w:t xml:space="preserve">            </w:t>
      </w:r>
      <w:r w:rsidR="00DF742E" w:rsidRPr="00352554">
        <w:rPr>
          <w:b/>
        </w:rPr>
        <w:t xml:space="preserve">NIP. </w:t>
      </w:r>
      <w:r w:rsidR="00352554">
        <w:rPr>
          <w:b/>
        </w:rPr>
        <w:t>19750222 200312 2 001</w:t>
      </w:r>
    </w:p>
    <w:p w:rsidR="00352554" w:rsidRPr="00D44422" w:rsidRDefault="00352554" w:rsidP="00697145">
      <w:pPr>
        <w:rPr>
          <w:sz w:val="32"/>
        </w:rPr>
      </w:pPr>
    </w:p>
    <w:p w:rsidR="00DF742E" w:rsidRPr="00D44422" w:rsidRDefault="00DF742E" w:rsidP="00DF742E">
      <w:pPr>
        <w:jc w:val="center"/>
      </w:pPr>
      <w:r w:rsidRPr="00D44422">
        <w:t>Dis</w:t>
      </w:r>
      <w:r w:rsidR="00BC60EF">
        <w:t>ahkan :</w:t>
      </w:r>
    </w:p>
    <w:p w:rsidR="00DF742E" w:rsidRDefault="00BC60EF" w:rsidP="00DF742E">
      <w:pPr>
        <w:jc w:val="center"/>
      </w:pPr>
      <w:r>
        <w:t>Ketua Program Studi PGSD</w:t>
      </w:r>
      <w:r w:rsidR="009E677D">
        <w:t xml:space="preserve"> FIP UNM</w:t>
      </w:r>
    </w:p>
    <w:p w:rsidR="00DF742E" w:rsidRPr="00D44422" w:rsidRDefault="00DF742E" w:rsidP="00DF742E">
      <w:pPr>
        <w:jc w:val="center"/>
        <w:rPr>
          <w:lang w:val="id-ID"/>
        </w:rPr>
      </w:pPr>
      <w:r w:rsidRPr="00D44422">
        <w:tab/>
        <w:t xml:space="preserve">      </w:t>
      </w:r>
    </w:p>
    <w:p w:rsidR="00DF742E" w:rsidRDefault="00DF742E" w:rsidP="00DF742E">
      <w:pPr>
        <w:jc w:val="center"/>
        <w:rPr>
          <w:sz w:val="18"/>
        </w:rPr>
      </w:pPr>
    </w:p>
    <w:p w:rsidR="00BC60EF" w:rsidRPr="00BC60EF" w:rsidRDefault="00BC60EF" w:rsidP="00DF742E">
      <w:pPr>
        <w:jc w:val="center"/>
        <w:rPr>
          <w:sz w:val="18"/>
        </w:rPr>
      </w:pPr>
    </w:p>
    <w:p w:rsidR="00DF742E" w:rsidRPr="00D44422" w:rsidRDefault="00DF742E" w:rsidP="00DF742E">
      <w:pPr>
        <w:jc w:val="center"/>
      </w:pPr>
      <w:r w:rsidRPr="00D44422">
        <w:t xml:space="preserve">     </w:t>
      </w:r>
    </w:p>
    <w:p w:rsidR="00DF742E" w:rsidRPr="00352554" w:rsidRDefault="009E677D" w:rsidP="009E677D">
      <w:pPr>
        <w:ind w:left="2268"/>
        <w:rPr>
          <w:b/>
          <w:u w:val="single"/>
          <w:lang w:val="id-ID"/>
        </w:rPr>
      </w:pPr>
      <w:r>
        <w:rPr>
          <w:b/>
          <w:u w:val="single"/>
        </w:rPr>
        <w:t>Ahmad Syawaluddin, S.Kom., M.Pd.</w:t>
      </w:r>
    </w:p>
    <w:p w:rsidR="00435C7E" w:rsidRPr="00352554" w:rsidRDefault="00DF742E" w:rsidP="009E677D">
      <w:pPr>
        <w:ind w:left="2268"/>
        <w:rPr>
          <w:b/>
        </w:rPr>
      </w:pPr>
      <w:r w:rsidRPr="00352554">
        <w:rPr>
          <w:b/>
        </w:rPr>
        <w:t xml:space="preserve">NIP. </w:t>
      </w:r>
      <w:r w:rsidR="009E677D">
        <w:rPr>
          <w:b/>
        </w:rPr>
        <w:t>19741025 200604 1 001</w:t>
      </w:r>
    </w:p>
    <w:sectPr w:rsidR="00435C7E" w:rsidRPr="00352554" w:rsidSect="00352554">
      <w:headerReference w:type="default" r:id="rId8"/>
      <w:pgSz w:w="12242" w:h="15842" w:code="1"/>
      <w:pgMar w:top="2268" w:right="1701" w:bottom="1701" w:left="2268" w:header="1134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240" w:rsidRDefault="00553240" w:rsidP="00112EBD">
      <w:r>
        <w:separator/>
      </w:r>
    </w:p>
  </w:endnote>
  <w:endnote w:type="continuationSeparator" w:id="1">
    <w:p w:rsidR="00553240" w:rsidRDefault="00553240" w:rsidP="00112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240" w:rsidRDefault="00553240" w:rsidP="00112EBD">
      <w:r>
        <w:separator/>
      </w:r>
    </w:p>
  </w:footnote>
  <w:footnote w:type="continuationSeparator" w:id="1">
    <w:p w:rsidR="00553240" w:rsidRDefault="00553240" w:rsidP="00112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BD" w:rsidRPr="00F808AA" w:rsidRDefault="00F808AA" w:rsidP="00697145">
    <w:pPr>
      <w:ind w:left="567"/>
      <w:jc w:val="center"/>
    </w:pPr>
    <w:r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1005</wp:posOffset>
          </wp:positionH>
          <wp:positionV relativeFrom="paragraph">
            <wp:posOffset>142240</wp:posOffset>
          </wp:positionV>
          <wp:extent cx="1019175" cy="1019175"/>
          <wp:effectExtent l="19050" t="0" r="9525" b="0"/>
          <wp:wrapNone/>
          <wp:docPr id="1" name="Picture 1" descr="D:\LOGO UNIVERSITAS\LOGO KAMPUS\logo-unm-k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NIVERSITAS\LOGO KAMPUS\logo-unm-k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2EBD">
      <w:rPr>
        <w:b/>
      </w:rPr>
      <w:t xml:space="preserve">     </w:t>
    </w:r>
    <w:r w:rsidR="00112EBD" w:rsidRPr="00F808AA">
      <w:t>KEM</w:t>
    </w:r>
    <w:r w:rsidR="00B71ED6" w:rsidRPr="00F808AA">
      <w:t>ENTERIAN RISET, TEKNOLOGI</w:t>
    </w:r>
    <w:r w:rsidR="00352554">
      <w:t>,</w:t>
    </w:r>
    <w:r w:rsidR="00B71ED6" w:rsidRPr="00F808AA">
      <w:t xml:space="preserve"> DAN PENDIDIKAN TINGGI</w:t>
    </w:r>
  </w:p>
  <w:p w:rsidR="00112EBD" w:rsidRPr="00F808AA" w:rsidRDefault="00112EBD" w:rsidP="00697145">
    <w:pPr>
      <w:ind w:left="567"/>
      <w:jc w:val="center"/>
    </w:pPr>
    <w:r w:rsidRPr="00F808AA">
      <w:t xml:space="preserve">     UNIVERSITAS NEGERI MAKASSAR</w:t>
    </w:r>
  </w:p>
  <w:p w:rsidR="00112EBD" w:rsidRPr="00F808AA" w:rsidRDefault="00112EBD" w:rsidP="00697145">
    <w:pPr>
      <w:jc w:val="center"/>
    </w:pPr>
    <w:r w:rsidRPr="00F808AA">
      <w:t xml:space="preserve">            FAKULTAS ILMU PENDIDIKAN</w:t>
    </w:r>
  </w:p>
  <w:p w:rsidR="0018624E" w:rsidRDefault="0018624E" w:rsidP="00697145">
    <w:pPr>
      <w:ind w:left="567"/>
      <w:jc w:val="center"/>
      <w:rPr>
        <w:b/>
      </w:rPr>
    </w:pPr>
    <w:r w:rsidRPr="00B71ED6">
      <w:rPr>
        <w:b/>
      </w:rPr>
      <w:t xml:space="preserve">   </w:t>
    </w:r>
    <w:r w:rsidR="00112EBD" w:rsidRPr="00B71ED6">
      <w:rPr>
        <w:b/>
      </w:rPr>
      <w:t>PROGRAM STUDI PENDIDIKAN GURU SEKOLAH DASAR</w:t>
    </w:r>
  </w:p>
  <w:p w:rsidR="00CD00D0" w:rsidRDefault="00F808AA" w:rsidP="00697145">
    <w:pPr>
      <w:ind w:left="567"/>
      <w:jc w:val="center"/>
      <w:rPr>
        <w:i/>
      </w:rPr>
    </w:pPr>
    <w:r>
      <w:rPr>
        <w:i/>
      </w:rPr>
      <w:t>Alamat : Kampus FIP UNM Tidung Jl. Tamalate I Makassar</w:t>
    </w:r>
  </w:p>
  <w:p w:rsidR="00F808AA" w:rsidRDefault="00F808AA" w:rsidP="00697145">
    <w:pPr>
      <w:ind w:left="567"/>
      <w:jc w:val="center"/>
      <w:rPr>
        <w:i/>
      </w:rPr>
    </w:pPr>
    <w:r>
      <w:rPr>
        <w:i/>
      </w:rPr>
      <w:t>Telp. (0411) 884457, Fax (0411) 883076</w:t>
    </w:r>
  </w:p>
  <w:p w:rsidR="00F808AA" w:rsidRDefault="00F808AA" w:rsidP="00697145">
    <w:pPr>
      <w:ind w:left="567"/>
      <w:jc w:val="center"/>
      <w:rPr>
        <w:i/>
      </w:rPr>
    </w:pPr>
    <w:r>
      <w:rPr>
        <w:i/>
      </w:rPr>
      <w:t xml:space="preserve">Laman : </w:t>
    </w:r>
    <w:r w:rsidRPr="00F808AA">
      <w:rPr>
        <w:i/>
        <w:u w:val="single"/>
      </w:rPr>
      <w:t xml:space="preserve">www.unm.ac.id </w:t>
    </w:r>
  </w:p>
  <w:p w:rsidR="00F808AA" w:rsidRPr="00CD00D0" w:rsidRDefault="00F808AA" w:rsidP="0018624E">
    <w:pPr>
      <w:ind w:firstLine="720"/>
      <w:jc w:val="center"/>
      <w:rPr>
        <w:b/>
        <w:sz w:val="8"/>
        <w:lang w:val="id-ID"/>
      </w:rPr>
    </w:pPr>
  </w:p>
  <w:p w:rsidR="00112EBD" w:rsidRPr="00112EBD" w:rsidRDefault="00D25FAB" w:rsidP="00112EBD">
    <w:pPr>
      <w:pStyle w:val="Header"/>
    </w:pPr>
    <w:r w:rsidRPr="00D25FAB">
      <w:rPr>
        <w:b/>
        <w:noProof/>
      </w:rPr>
      <w:pict>
        <v:line id="Straight Connector 3" o:spid="_x0000_s2049" style="position:absolute;z-index:251658240;visibility:visible;mso-width-relative:margin" from="-3.9pt,0" to="41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" strokecolor="black [3200]" strokeweight="3pt">
          <v:shadow on="t" color="black" opacity="22937f" origin=",.5" offset="0,.63889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5CA"/>
    <w:multiLevelType w:val="hybridMultilevel"/>
    <w:tmpl w:val="EDF4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412D"/>
    <w:rsid w:val="0000000A"/>
    <w:rsid w:val="00032369"/>
    <w:rsid w:val="00036D20"/>
    <w:rsid w:val="00081430"/>
    <w:rsid w:val="000B59E7"/>
    <w:rsid w:val="00103862"/>
    <w:rsid w:val="00110AF9"/>
    <w:rsid w:val="00112EBD"/>
    <w:rsid w:val="00180DE3"/>
    <w:rsid w:val="0018624E"/>
    <w:rsid w:val="001A3269"/>
    <w:rsid w:val="001A6789"/>
    <w:rsid w:val="001F31DD"/>
    <w:rsid w:val="002048EB"/>
    <w:rsid w:val="0020792C"/>
    <w:rsid w:val="00256797"/>
    <w:rsid w:val="002B388B"/>
    <w:rsid w:val="002C4523"/>
    <w:rsid w:val="002E19BC"/>
    <w:rsid w:val="00306054"/>
    <w:rsid w:val="00325A33"/>
    <w:rsid w:val="00352554"/>
    <w:rsid w:val="003726A8"/>
    <w:rsid w:val="003B15F6"/>
    <w:rsid w:val="00435C7E"/>
    <w:rsid w:val="004508D2"/>
    <w:rsid w:val="004668BA"/>
    <w:rsid w:val="004A166B"/>
    <w:rsid w:val="004B11DA"/>
    <w:rsid w:val="004B7143"/>
    <w:rsid w:val="004E67CD"/>
    <w:rsid w:val="004F71E9"/>
    <w:rsid w:val="00515578"/>
    <w:rsid w:val="005414D6"/>
    <w:rsid w:val="00541CBA"/>
    <w:rsid w:val="00552CA7"/>
    <w:rsid w:val="00553240"/>
    <w:rsid w:val="005727F4"/>
    <w:rsid w:val="00583D49"/>
    <w:rsid w:val="00584C00"/>
    <w:rsid w:val="005A062A"/>
    <w:rsid w:val="006013AE"/>
    <w:rsid w:val="0063699C"/>
    <w:rsid w:val="00672D08"/>
    <w:rsid w:val="00686C0F"/>
    <w:rsid w:val="00697145"/>
    <w:rsid w:val="006A6766"/>
    <w:rsid w:val="006F0AC9"/>
    <w:rsid w:val="0071283D"/>
    <w:rsid w:val="0072114E"/>
    <w:rsid w:val="007C12CD"/>
    <w:rsid w:val="00801AF6"/>
    <w:rsid w:val="00810216"/>
    <w:rsid w:val="0081787A"/>
    <w:rsid w:val="008356BD"/>
    <w:rsid w:val="00843389"/>
    <w:rsid w:val="008A5D5B"/>
    <w:rsid w:val="008D7B31"/>
    <w:rsid w:val="00926003"/>
    <w:rsid w:val="009D7709"/>
    <w:rsid w:val="009E677D"/>
    <w:rsid w:val="009F33AD"/>
    <w:rsid w:val="00A27D46"/>
    <w:rsid w:val="00A30EDB"/>
    <w:rsid w:val="00A450AC"/>
    <w:rsid w:val="00A530EB"/>
    <w:rsid w:val="00A81376"/>
    <w:rsid w:val="00A911A8"/>
    <w:rsid w:val="00A95778"/>
    <w:rsid w:val="00AD548A"/>
    <w:rsid w:val="00AF7A6E"/>
    <w:rsid w:val="00B35379"/>
    <w:rsid w:val="00B35B4D"/>
    <w:rsid w:val="00B6256B"/>
    <w:rsid w:val="00B6742C"/>
    <w:rsid w:val="00B70192"/>
    <w:rsid w:val="00B71ED6"/>
    <w:rsid w:val="00BC60EF"/>
    <w:rsid w:val="00C6412D"/>
    <w:rsid w:val="00C9686F"/>
    <w:rsid w:val="00CD00D0"/>
    <w:rsid w:val="00D061D9"/>
    <w:rsid w:val="00D25FAB"/>
    <w:rsid w:val="00D35AFC"/>
    <w:rsid w:val="00D44422"/>
    <w:rsid w:val="00D47ADD"/>
    <w:rsid w:val="00D53DE0"/>
    <w:rsid w:val="00D73475"/>
    <w:rsid w:val="00DA4805"/>
    <w:rsid w:val="00DA7667"/>
    <w:rsid w:val="00DF5CAA"/>
    <w:rsid w:val="00DF742E"/>
    <w:rsid w:val="00E0318A"/>
    <w:rsid w:val="00E10EC0"/>
    <w:rsid w:val="00E10F5E"/>
    <w:rsid w:val="00E358A4"/>
    <w:rsid w:val="00EA0B50"/>
    <w:rsid w:val="00ED74C6"/>
    <w:rsid w:val="00EF39B3"/>
    <w:rsid w:val="00EF3E45"/>
    <w:rsid w:val="00F42B69"/>
    <w:rsid w:val="00F54B95"/>
    <w:rsid w:val="00F67F71"/>
    <w:rsid w:val="00F808AA"/>
    <w:rsid w:val="00FD31AC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12D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1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12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E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2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E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112E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rsid w:val="00112EBD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BC88-6A6E-4B60-98EA-C001BBBB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user</cp:lastModifiedBy>
  <cp:revision>4</cp:revision>
  <cp:lastPrinted>2016-05-04T11:59:00Z</cp:lastPrinted>
  <dcterms:created xsi:type="dcterms:W3CDTF">2016-05-09T13:41:00Z</dcterms:created>
  <dcterms:modified xsi:type="dcterms:W3CDTF">2016-07-11T12:39:00Z</dcterms:modified>
</cp:coreProperties>
</file>